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2635E1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<v:textbox style="mso-next-textbox:#Text Box 17">
              <w:txbxContent>
                <w:p w:rsidR="00FC4290" w:rsidRPr="00BA7D01" w:rsidRDefault="00FC4290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</w:p>
                <w:p w:rsidR="00FC4290" w:rsidRPr="00BA7D01" w:rsidRDefault="00FC4290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FC4290" w:rsidRDefault="00FC4290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д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FC4290" w:rsidRPr="0081483D" w:rsidRDefault="00FC4290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FC4290" w:rsidRPr="0081483D" w:rsidRDefault="00FC4290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FC4290" w:rsidRPr="008A2355" w:rsidRDefault="00FC4290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proofErr w:type="gramEnd"/>
                  <w:r w:rsidRPr="00FC4290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___         </w:t>
                  </w:r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_</w:t>
                  </w:r>
                  <w:r w:rsidR="0081483D" w:rsidRPr="0081483D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31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</w:t>
                  </w:r>
                  <w:r w:rsidR="00C307E0" w:rsidRPr="0081483D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0</w:t>
                  </w:r>
                  <w:r w:rsidR="0081483D" w:rsidRPr="0081483D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1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</w:t>
                  </w:r>
                  <w:r w:rsidR="0081483D" w:rsidRPr="0081483D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3</w:t>
                  </w:r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_</w:t>
                  </w:r>
                </w:p>
                <w:p w:rsidR="00FC4290" w:rsidRPr="008A2355" w:rsidRDefault="00FC4290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E22BE1" w:rsidRDefault="00306774" w:rsidP="0081483D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</w:t>
      </w:r>
      <w:r w:rsidR="0081483D" w:rsidRPr="009D4F76">
        <w:rPr>
          <w:b/>
          <w:sz w:val="28"/>
          <w:szCs w:val="28"/>
        </w:rPr>
        <w:t xml:space="preserve">по открытому конкурсу в электронной форме </w:t>
      </w:r>
      <w:r w:rsidR="0081483D" w:rsidRPr="009D4F76">
        <w:rPr>
          <w:b/>
          <w:bCs/>
          <w:sz w:val="28"/>
          <w:szCs w:val="28"/>
        </w:rPr>
        <w:t>№ ОКэ-СВЕРД-23-0002 по предмету закупки «</w:t>
      </w:r>
      <w:r w:rsidR="0081483D" w:rsidRPr="009D4F76">
        <w:rPr>
          <w:b/>
          <w:sz w:val="28"/>
          <w:szCs w:val="28"/>
        </w:rPr>
        <w:t xml:space="preserve">Выполнение проектно-изыскательских работ по реконструкции контейнерного терминала </w:t>
      </w:r>
      <w:proofErr w:type="spellStart"/>
      <w:proofErr w:type="gramStart"/>
      <w:r w:rsidR="0081483D" w:rsidRPr="009D4F76">
        <w:rPr>
          <w:b/>
          <w:sz w:val="28"/>
          <w:szCs w:val="28"/>
        </w:rPr>
        <w:t>Магнитогорск-Грузовой</w:t>
      </w:r>
      <w:proofErr w:type="spellEnd"/>
      <w:proofErr w:type="gramEnd"/>
      <w:r w:rsidR="0081483D" w:rsidRPr="009D4F76">
        <w:rPr>
          <w:b/>
          <w:sz w:val="28"/>
          <w:szCs w:val="28"/>
        </w:rPr>
        <w:t xml:space="preserve"> Уральского филиала ПАО «ТрансКонтейнер», расположенного по адресу: </w:t>
      </w:r>
      <w:proofErr w:type="gramStart"/>
      <w:r w:rsidR="0081483D" w:rsidRPr="009D4F76">
        <w:rPr>
          <w:b/>
          <w:sz w:val="28"/>
          <w:szCs w:val="28"/>
        </w:rPr>
        <w:t>Российская Федерация, Челябинская область, г. Магнитогорск, ул. Калибровщиков, дом № 11</w:t>
      </w:r>
      <w:r w:rsidR="0081483D" w:rsidRPr="009D4F76">
        <w:rPr>
          <w:b/>
          <w:bCs/>
          <w:sz w:val="28"/>
          <w:szCs w:val="28"/>
        </w:rPr>
        <w:t>»</w:t>
      </w:r>
      <w:r w:rsidR="0081483D" w:rsidRPr="009D4F76">
        <w:rPr>
          <w:b/>
          <w:sz w:val="28"/>
          <w:szCs w:val="28"/>
        </w:rPr>
        <w:t xml:space="preserve"> (далее – Открытый конкурс)</w:t>
      </w:r>
      <w:proofErr w:type="gramEnd"/>
    </w:p>
    <w:p w:rsidR="0081483D" w:rsidRPr="00BF4D73" w:rsidRDefault="0081483D" w:rsidP="0081483D">
      <w:pPr>
        <w:tabs>
          <w:tab w:val="left" w:pos="709"/>
        </w:tabs>
        <w:jc w:val="center"/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73779A">
        <w:rPr>
          <w:rFonts w:ascii="Times New Roman" w:hAnsi="Times New Roman" w:cs="Times New Roman"/>
          <w:b/>
          <w:sz w:val="28"/>
          <w:szCs w:val="28"/>
        </w:rPr>
        <w:t>способом Размещения оферты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0314F0" w:rsidRDefault="0081483D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ожено корректное приложение № 2 к Техническому заданию (прилагается)</w:t>
      </w:r>
      <w:r w:rsidR="000314F0">
        <w:rPr>
          <w:rFonts w:ascii="Times New Roman" w:hAnsi="Times New Roman" w:cs="Times New Roman"/>
          <w:bCs/>
          <w:sz w:val="28"/>
          <w:szCs w:val="28"/>
        </w:rPr>
        <w:t>.</w:t>
      </w:r>
    </w:p>
    <w:p w:rsidR="0081483D" w:rsidRDefault="0081483D" w:rsidP="0081483D">
      <w:pPr>
        <w:pStyle w:val="aa"/>
        <w:suppressAutoHyphens/>
        <w:ind w:left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B40" w:rsidRPr="006B1B40" w:rsidRDefault="006B1B40" w:rsidP="006B1B40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/>
      </w:tblPr>
      <w:tblGrid>
        <w:gridCol w:w="4551"/>
        <w:gridCol w:w="4804"/>
      </w:tblGrid>
      <w:tr w:rsidR="00306774" w:rsidRPr="00A2371D" w:rsidTr="006B1B40">
        <w:trPr>
          <w:cnfStyle w:val="100000000000"/>
        </w:trPr>
        <w:tc>
          <w:tcPr>
            <w:cnfStyle w:val="001000000000"/>
            <w:tcW w:w="4551" w:type="dxa"/>
            <w:hideMark/>
          </w:tcPr>
          <w:p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51624E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804" w:type="dxa"/>
            <w:vAlign w:val="bottom"/>
            <w:hideMark/>
          </w:tcPr>
          <w:p w:rsidR="00306774" w:rsidRPr="00F30BDF" w:rsidRDefault="0051624E" w:rsidP="00F30BDF">
            <w:pPr>
              <w:spacing w:before="60" w:after="60"/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:rsidR="0051624E" w:rsidRPr="00BD3CF9" w:rsidRDefault="0051624E" w:rsidP="00306774">
      <w:pPr>
        <w:rPr>
          <w:sz w:val="22"/>
          <w:szCs w:val="22"/>
          <w:lang w:val="en-US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81483D" w:rsidRDefault="0081483D" w:rsidP="00306774">
      <w:pPr>
        <w:rPr>
          <w:sz w:val="22"/>
          <w:szCs w:val="22"/>
        </w:rPr>
      </w:pPr>
    </w:p>
    <w:p w:rsidR="0081483D" w:rsidRDefault="0081483D" w:rsidP="00306774">
      <w:pPr>
        <w:rPr>
          <w:sz w:val="22"/>
          <w:szCs w:val="22"/>
        </w:rPr>
      </w:pPr>
    </w:p>
    <w:p w:rsidR="0081483D" w:rsidRDefault="0081483D" w:rsidP="00306774">
      <w:pPr>
        <w:rPr>
          <w:sz w:val="22"/>
          <w:szCs w:val="22"/>
        </w:rPr>
      </w:pPr>
    </w:p>
    <w:p w:rsidR="0081483D" w:rsidRDefault="0081483D" w:rsidP="00306774">
      <w:pPr>
        <w:rPr>
          <w:sz w:val="22"/>
          <w:szCs w:val="22"/>
        </w:rPr>
      </w:pPr>
    </w:p>
    <w:p w:rsidR="0081483D" w:rsidRDefault="0081483D" w:rsidP="00306774">
      <w:pPr>
        <w:rPr>
          <w:sz w:val="22"/>
          <w:szCs w:val="22"/>
        </w:rPr>
      </w:pPr>
    </w:p>
    <w:p w:rsidR="0081483D" w:rsidRDefault="0081483D" w:rsidP="00306774">
      <w:pPr>
        <w:rPr>
          <w:sz w:val="22"/>
          <w:szCs w:val="22"/>
        </w:rPr>
      </w:pPr>
    </w:p>
    <w:p w:rsidR="0081483D" w:rsidRPr="00382203" w:rsidRDefault="0081483D" w:rsidP="0030677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314172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83D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5940425" cy="323338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483D" w:rsidRPr="00382203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4E" w:rsidRDefault="0051624E" w:rsidP="0051624E">
      <w:r>
        <w:separator/>
      </w:r>
    </w:p>
  </w:endnote>
  <w:endnote w:type="continuationSeparator" w:id="1">
    <w:p w:rsidR="0051624E" w:rsidRDefault="0051624E" w:rsidP="0051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4E" w:rsidRDefault="0051624E" w:rsidP="0051624E">
      <w:r>
        <w:separator/>
      </w:r>
    </w:p>
  </w:footnote>
  <w:footnote w:type="continuationSeparator" w:id="1">
    <w:p w:rsidR="0051624E" w:rsidRDefault="0051624E" w:rsidP="0051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35E1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483D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D05804"/>
    <w:rsid w:val="00D1025F"/>
    <w:rsid w:val="00D14DA0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3-01-31T09:20:00Z</dcterms:created>
  <dcterms:modified xsi:type="dcterms:W3CDTF">2023-01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